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3607F" w14:textId="77777777" w:rsidR="005822B5" w:rsidRPr="003D7F22" w:rsidRDefault="005822B5" w:rsidP="005822B5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Information Systems: Networking </w:t>
      </w:r>
      <w:r w:rsidRPr="00334873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14:paraId="788B100A" w14:textId="4DE37074" w:rsidR="00D83B2B" w:rsidRPr="00D83B2B" w:rsidRDefault="005822B5" w:rsidP="005822B5">
      <w:pPr>
        <w:spacing w:line="216" w:lineRule="auto"/>
        <w:rPr>
          <w:rFonts w:cstheme="minorHAnsi"/>
        </w:rPr>
      </w:pPr>
      <w:r w:rsidRPr="003B087E">
        <w:rPr>
          <w:rFonts w:cstheme="minorHAnsi"/>
        </w:rPr>
        <w:t>Networking is one of the fasted growing fields in the state</w:t>
      </w:r>
      <w:proofErr w:type="gramStart"/>
      <w:r w:rsidRPr="003B087E">
        <w:rPr>
          <w:rFonts w:cstheme="minorHAnsi"/>
        </w:rPr>
        <w:t xml:space="preserve">. </w:t>
      </w:r>
      <w:proofErr w:type="gramEnd"/>
      <w:r w:rsidRPr="003B087E">
        <w:rPr>
          <w:rFonts w:cstheme="minorHAnsi"/>
        </w:rPr>
        <w:t xml:space="preserve">The AS degree in networking will prepare a student to become a Cisco Certified Network Associate and for a career in computer </w:t>
      </w:r>
      <w:r w:rsidR="00F40C7A" w:rsidRPr="003B087E">
        <w:rPr>
          <w:rFonts w:cstheme="minorHAnsi"/>
        </w:rPr>
        <w:t>networking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 xml:space="preserve">Computer Science, A.S.-T CSU, </w:t>
      </w:r>
      <w:proofErr w:type="spellStart"/>
      <w:r w:rsidRPr="00AE384C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E384C">
        <w:rPr>
          <w:rFonts w:asciiTheme="minorHAnsi" w:hAnsiTheme="minorHAnsi" w:cstheme="minorHAnsi"/>
          <w:sz w:val="20"/>
          <w:szCs w:val="20"/>
        </w:rPr>
        <w:t>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3A0C4607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DF66A9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0E9DAF03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F66A9">
        <w:rPr>
          <w:rFonts w:asciiTheme="minorHAnsi" w:hAnsiTheme="minorHAnsi" w:cstheme="minorHAnsi"/>
          <w:sz w:val="20"/>
          <w:szCs w:val="20"/>
        </w:rPr>
        <w:t>18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4350C7CB">
                <wp:simplePos x="0" y="0"/>
                <wp:positionH relativeFrom="margin">
                  <wp:posOffset>103481</wp:posOffset>
                </wp:positionH>
                <wp:positionV relativeFrom="page">
                  <wp:posOffset>2973832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8.15pt;margin-top:234.1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ZTpxg3wAAAAkBAAAPAAAAZHJzL2Rvd25yZXYu&#10;eG1sTI/LTsMwEEX3SPyDNUhsKupQSmSFOBUKAsSmiLQf4MRDHPAjit028PUMK9jN1RzdOVNuZmfZ&#10;Eac4BC/hepkBQ98FPfhewn73eCWAxaS8VjZ4lPCFETbV+VmpCh1O/g2PTeoZlfhYKAkmpbHgPHYG&#10;nYrLMKKn3XuYnEoUp57rSZ2o3Fm+yrKcOzV4umDUiLXB7rM5OAmjieZ18W239eLppY718PDctB9S&#10;Xl7M93fAEs7pD4ZffVKHipzacPA6Mks5vyFSwjoXNBAgRA6slXC7EmvgVcn/f1D9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NlOnGD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485549F" w:rsidR="009D0498" w:rsidRPr="009D61FA" w:rsidRDefault="009D0498" w:rsidP="005822B5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5822B5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822B5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5822B5" w:rsidRPr="008E1CE1" w:rsidRDefault="005822B5" w:rsidP="005822B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954C197" w:rsidR="005822B5" w:rsidRPr="005822B5" w:rsidRDefault="005822B5" w:rsidP="005822B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02</w:t>
            </w:r>
          </w:p>
        </w:tc>
        <w:tc>
          <w:tcPr>
            <w:tcW w:w="5870" w:type="dxa"/>
          </w:tcPr>
          <w:p w14:paraId="635529C6" w14:textId="63996667" w:rsidR="005822B5" w:rsidRPr="005822B5" w:rsidRDefault="005822B5" w:rsidP="005822B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CNA 1 Computer Networks </w:t>
            </w:r>
          </w:p>
        </w:tc>
        <w:tc>
          <w:tcPr>
            <w:tcW w:w="1313" w:type="dxa"/>
          </w:tcPr>
          <w:p w14:paraId="55306BD1" w14:textId="1D0C1B26" w:rsidR="005822B5" w:rsidRPr="005822B5" w:rsidRDefault="005822B5" w:rsidP="005822B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822B5" w14:paraId="0580D3DD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1809D06" w14:textId="6DD0E55B" w:rsidR="005822B5" w:rsidRPr="005822B5" w:rsidRDefault="005822B5" w:rsidP="005822B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5822B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0AFEEC3" w:rsidR="005822B5" w:rsidRPr="005822B5" w:rsidRDefault="005822B5" w:rsidP="005822B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01</w:t>
            </w:r>
          </w:p>
        </w:tc>
        <w:tc>
          <w:tcPr>
            <w:tcW w:w="5870" w:type="dxa"/>
          </w:tcPr>
          <w:p w14:paraId="37BC83B3" w14:textId="401F9B83" w:rsidR="005822B5" w:rsidRPr="005822B5" w:rsidRDefault="005822B5" w:rsidP="005822B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</w:rPr>
              <w:t>Introduction to Computers and Data Processing</w:t>
            </w:r>
          </w:p>
        </w:tc>
        <w:tc>
          <w:tcPr>
            <w:tcW w:w="1313" w:type="dxa"/>
          </w:tcPr>
          <w:p w14:paraId="56152D89" w14:textId="1D265BB8" w:rsidR="005822B5" w:rsidRPr="005822B5" w:rsidRDefault="005822B5" w:rsidP="005822B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5689591D" w:rsidR="00F003A4" w:rsidRPr="009D61FA" w:rsidRDefault="00F003A4" w:rsidP="005822B5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73C28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822B5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5822B5" w:rsidRPr="008E1CE1" w:rsidRDefault="005822B5" w:rsidP="005822B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3D958AE" w:rsidR="005822B5" w:rsidRPr="005822B5" w:rsidRDefault="005822B5" w:rsidP="005822B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SIS-791</w:t>
            </w:r>
          </w:p>
        </w:tc>
        <w:tc>
          <w:tcPr>
            <w:tcW w:w="5870" w:type="dxa"/>
          </w:tcPr>
          <w:p w14:paraId="03571DB6" w14:textId="3B0C2158" w:rsidR="005822B5" w:rsidRPr="005822B5" w:rsidRDefault="005822B5" w:rsidP="005822B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</w:rPr>
              <w:t xml:space="preserve">CCNA 2 Routing and Switching Essentials </w:t>
            </w:r>
          </w:p>
        </w:tc>
        <w:tc>
          <w:tcPr>
            <w:tcW w:w="1313" w:type="dxa"/>
          </w:tcPr>
          <w:p w14:paraId="401B7A34" w14:textId="5ECE7B9A" w:rsidR="005822B5" w:rsidRPr="005822B5" w:rsidRDefault="005822B5" w:rsidP="005822B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5822B5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5822B5" w:rsidRPr="008E1CE1" w:rsidRDefault="005822B5" w:rsidP="005822B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23F7D98" w:rsidR="005822B5" w:rsidRPr="005822B5" w:rsidRDefault="005822B5" w:rsidP="005822B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SIS-592</w:t>
            </w:r>
          </w:p>
        </w:tc>
        <w:tc>
          <w:tcPr>
            <w:tcW w:w="5870" w:type="dxa"/>
          </w:tcPr>
          <w:p w14:paraId="00F9BB57" w14:textId="27276443" w:rsidR="005822B5" w:rsidRPr="005822B5" w:rsidRDefault="005822B5" w:rsidP="005822B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</w:rPr>
              <w:t>CCNA 3 Scaling Networks</w:t>
            </w:r>
            <w:r w:rsidRPr="005822B5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0794A019" w14:textId="56B7B686" w:rsidR="005822B5" w:rsidRPr="005822B5" w:rsidRDefault="005822B5" w:rsidP="005822B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5822B5" w14:paraId="17C3D2EC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5822B5" w:rsidRPr="00DF66A9" w:rsidRDefault="005822B5" w:rsidP="005822B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DF66A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A3B052B" w:rsidR="005822B5" w:rsidRPr="005822B5" w:rsidRDefault="005822B5" w:rsidP="005822B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SIS-201</w:t>
            </w:r>
          </w:p>
        </w:tc>
        <w:tc>
          <w:tcPr>
            <w:tcW w:w="5870" w:type="dxa"/>
          </w:tcPr>
          <w:p w14:paraId="21C771E7" w14:textId="77D423CC" w:rsidR="005822B5" w:rsidRPr="005822B5" w:rsidRDefault="005822B5" w:rsidP="005822B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</w:rPr>
              <w:t>System Analysis and Design</w:t>
            </w:r>
          </w:p>
        </w:tc>
        <w:tc>
          <w:tcPr>
            <w:tcW w:w="1313" w:type="dxa"/>
          </w:tcPr>
          <w:p w14:paraId="7B69753E" w14:textId="42DCA9C7" w:rsidR="005822B5" w:rsidRPr="005822B5" w:rsidRDefault="005822B5" w:rsidP="005822B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</w:tbl>
    <w:p w14:paraId="4A07FCC2" w14:textId="0A040140" w:rsidR="005822B5" w:rsidRPr="009D61FA" w:rsidRDefault="005822B5" w:rsidP="005822B5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3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5822B5" w14:paraId="1693DA4A" w14:textId="77777777" w:rsidTr="007D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F786F7A" w14:textId="77777777" w:rsidR="005822B5" w:rsidRPr="00AF5BE0" w:rsidRDefault="005822B5" w:rsidP="007D0FEE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A595C5C" w14:textId="77777777" w:rsidR="005822B5" w:rsidRPr="00AF5BE0" w:rsidRDefault="005822B5" w:rsidP="007D0FEE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11390260" w14:textId="77777777" w:rsidR="005822B5" w:rsidRPr="00AF5BE0" w:rsidRDefault="005822B5" w:rsidP="007D0FEE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531CE541" w14:textId="77777777" w:rsidR="005822B5" w:rsidRPr="00AF5BE0" w:rsidRDefault="005822B5" w:rsidP="007D0FEE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822B5" w:rsidRPr="00196E3C" w14:paraId="4D4C0321" w14:textId="77777777" w:rsidTr="007D0FEE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129FD08" w14:textId="77777777" w:rsidR="005822B5" w:rsidRPr="005822B5" w:rsidRDefault="005822B5" w:rsidP="005822B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5822B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2DD05EF" w14:textId="53F5295A" w:rsidR="005822B5" w:rsidRPr="005822B5" w:rsidRDefault="005822B5" w:rsidP="005822B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822B5">
              <w:rPr>
                <w:rFonts w:ascii="Calibri" w:hAnsi="Calibri" w:cs="Calibri"/>
                <w:sz w:val="22"/>
                <w:szCs w:val="24"/>
                <w:bdr w:val="none" w:sz="0" w:space="0" w:color="auto" w:frame="1"/>
              </w:rPr>
              <w:t>CSIS-593</w:t>
            </w:r>
          </w:p>
        </w:tc>
        <w:tc>
          <w:tcPr>
            <w:tcW w:w="5870" w:type="dxa"/>
          </w:tcPr>
          <w:p w14:paraId="7439561F" w14:textId="6999D240" w:rsidR="005822B5" w:rsidRPr="005822B5" w:rsidRDefault="005822B5" w:rsidP="005822B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</w:rPr>
              <w:t>CCNA 4 Connecting Networks</w:t>
            </w:r>
          </w:p>
        </w:tc>
        <w:tc>
          <w:tcPr>
            <w:tcW w:w="1313" w:type="dxa"/>
          </w:tcPr>
          <w:p w14:paraId="56A9DB39" w14:textId="5654E17A" w:rsidR="005822B5" w:rsidRPr="005822B5" w:rsidRDefault="005822B5" w:rsidP="005822B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87D484E" w14:textId="68CBABE8" w:rsidR="00DF66A9" w:rsidRPr="00AC4A21" w:rsidRDefault="00DF66A9" w:rsidP="00DF66A9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794BCD72" w14:textId="3AB0CD6C" w:rsidR="00DF66A9" w:rsidRPr="00C53DAA" w:rsidRDefault="00DF66A9" w:rsidP="00DF66A9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07AAD">
        <w:rPr>
          <w:rFonts w:asciiTheme="minorHAnsi" w:hAnsiTheme="minorHAnsi" w:cstheme="minorHAnsi"/>
          <w:b w:val="0"/>
          <w:sz w:val="18"/>
          <w:szCs w:val="18"/>
          <w:vertAlign w:val="superscript"/>
        </w:rPr>
        <w:t xml:space="preserve">1 </w:t>
      </w:r>
      <w:r w:rsidRPr="00C07AAD">
        <w:rPr>
          <w:rFonts w:asciiTheme="minorHAnsi" w:hAnsiTheme="minorHAnsi" w:cstheme="minorHAnsi"/>
          <w:b w:val="0"/>
          <w:sz w:val="18"/>
          <w:szCs w:val="18"/>
        </w:rPr>
        <w:t xml:space="preserve">Take second 8 </w:t>
      </w:r>
      <w:r w:rsidR="00620249" w:rsidRPr="00C07AAD">
        <w:rPr>
          <w:rFonts w:asciiTheme="minorHAnsi" w:hAnsiTheme="minorHAnsi" w:cstheme="minorHAnsi"/>
          <w:b w:val="0"/>
          <w:sz w:val="18"/>
          <w:szCs w:val="18"/>
        </w:rPr>
        <w:t>weeks.</w:t>
      </w:r>
    </w:p>
    <w:p w14:paraId="6C158B04" w14:textId="77777777" w:rsidR="00DF66A9" w:rsidRPr="00DB0AA6" w:rsidRDefault="00DF66A9" w:rsidP="00DF66A9">
      <w:pPr>
        <w:pStyle w:val="Heading10"/>
      </w:pPr>
      <w:r>
        <w:t>Work Experience</w:t>
      </w:r>
    </w:p>
    <w:p w14:paraId="7CE1AB80" w14:textId="6DBD321F" w:rsidR="00DF66A9" w:rsidRPr="00DF66A9" w:rsidRDefault="00DF66A9" w:rsidP="00DF66A9">
      <w:pPr>
        <w:spacing w:after="0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18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5F0DF9BC" w14:textId="12481224" w:rsidR="00DF66A9" w:rsidRDefault="00DF66A9" w:rsidP="00605018">
      <w:pPr>
        <w:pStyle w:val="Heading10"/>
        <w:sectPr w:rsidR="00DF66A9" w:rsidSect="00FE5239">
          <w:headerReference w:type="first" r:id="rId19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0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06F93014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</w:t>
      </w:r>
      <w:r w:rsidR="005822B5">
        <w:rPr>
          <w:rFonts w:cstheme="minorHAnsi"/>
          <w:sz w:val="20"/>
          <w:szCs w:val="20"/>
        </w:rPr>
        <w:t xml:space="preserve">, </w:t>
      </w:r>
      <w:r w:rsidR="005822B5" w:rsidRPr="00AE384C">
        <w:rPr>
          <w:rFonts w:cstheme="minorHAnsi"/>
          <w:sz w:val="20"/>
          <w:szCs w:val="20"/>
        </w:rPr>
        <w:t xml:space="preserve">Programming </w:t>
      </w:r>
      <w:r w:rsidRPr="00AE384C">
        <w:rPr>
          <w:rFonts w:cstheme="minorHAnsi"/>
          <w:sz w:val="20"/>
          <w:szCs w:val="20"/>
        </w:rPr>
        <w:t>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206C45EE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DF66A9">
        <w:rPr>
          <w:rFonts w:cstheme="minorHAnsi"/>
          <w:color w:val="231F20"/>
          <w:w w:val="105"/>
          <w:sz w:val="20"/>
          <w:szCs w:val="20"/>
        </w:rPr>
        <w:t>.</w:t>
      </w:r>
    </w:p>
    <w:p w14:paraId="3E8E5ADC" w14:textId="10D7CB51" w:rsidR="00157999" w:rsidRPr="00486099" w:rsidRDefault="00157999" w:rsidP="00DF66A9">
      <w:pPr>
        <w:spacing w:before="320"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D5593" w14:textId="77777777" w:rsidR="008E3FAC" w:rsidRDefault="008E3FAC" w:rsidP="00DF2F19">
      <w:pPr>
        <w:spacing w:after="0" w:line="240" w:lineRule="auto"/>
      </w:pPr>
      <w:r>
        <w:separator/>
      </w:r>
    </w:p>
  </w:endnote>
  <w:endnote w:type="continuationSeparator" w:id="0">
    <w:p w14:paraId="212817B1" w14:textId="77777777" w:rsidR="008E3FAC" w:rsidRDefault="008E3FAC" w:rsidP="00DF2F19">
      <w:pPr>
        <w:spacing w:after="0" w:line="240" w:lineRule="auto"/>
      </w:pPr>
      <w:r>
        <w:continuationSeparator/>
      </w:r>
    </w:p>
  </w:endnote>
  <w:endnote w:type="continuationNotice" w:id="1">
    <w:p w14:paraId="19FE524C" w14:textId="77777777" w:rsidR="008E3FAC" w:rsidRDefault="008E3F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966FC" w14:textId="77777777" w:rsidR="008E3FAC" w:rsidRDefault="008E3FAC" w:rsidP="00DF2F19">
      <w:pPr>
        <w:spacing w:after="0" w:line="240" w:lineRule="auto"/>
      </w:pPr>
      <w:r>
        <w:separator/>
      </w:r>
    </w:p>
  </w:footnote>
  <w:footnote w:type="continuationSeparator" w:id="0">
    <w:p w14:paraId="5341B623" w14:textId="77777777" w:rsidR="008E3FAC" w:rsidRDefault="008E3FAC" w:rsidP="00DF2F19">
      <w:pPr>
        <w:spacing w:after="0" w:line="240" w:lineRule="auto"/>
      </w:pPr>
      <w:r>
        <w:continuationSeparator/>
      </w:r>
    </w:p>
  </w:footnote>
  <w:footnote w:type="continuationNotice" w:id="1">
    <w:p w14:paraId="50486892" w14:textId="77777777" w:rsidR="008E3FAC" w:rsidRDefault="008E3F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00B2F1E8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F40C7A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F40C7A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kFAEW9XVU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C79B9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822B5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0249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158C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8E3FAC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92C40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74FDD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84C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DF66A9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7066"/>
    <w:rsid w:val="00F40C7A"/>
    <w:rsid w:val="00F51AC5"/>
    <w:rsid w:val="00F71015"/>
    <w:rsid w:val="00F73C28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msjc.edu/careereducation/cwee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sjc.emsicc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66</Characters>
  <Application>Microsoft Office Word</Application>
  <DocSecurity>0</DocSecurity>
  <Lines>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Internet_Authoring_CERT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Networking_CERT</dc:title>
  <dc:subject/>
  <dc:creator>Rhonda Nishimoto</dc:creator>
  <cp:keywords/>
  <dc:description/>
  <cp:lastModifiedBy>Rhonda Nishimoto</cp:lastModifiedBy>
  <cp:revision>2</cp:revision>
  <dcterms:created xsi:type="dcterms:W3CDTF">2021-02-24T19:24:00Z</dcterms:created>
  <dcterms:modified xsi:type="dcterms:W3CDTF">2021-02-2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